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4 thực hiện nghiêm các biện pháp phòng, chống bệnh Dịch tả lợn Châu Phi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2/CT-UBND</w:t>
      </w:r>
    </w:p>
    <w:p>
      <w:r>
        <w:t>Đắk Lắk, ngày 24 tháng 7 năm 2024</w:t>
      </w:r>
    </w:p>
    <w:p>
      <w:r>
        <w:t>CHỈ THỊ</w:t>
      </w:r>
    </w:p>
    <w:p>
      <w:r>
        <w:t>VỀ VIỆC THỰC HIỆN NGHIÊM CÁC BIỆN PHÁP PHÒNG, CHỐNG BỆNH DỊCH TẢ LỢN CHÂU PHI</w:t>
      </w:r>
    </w:p>
    <w:p>
      <w:r>
        <w:t>Thực hiện Chỉ thị số 21/CT-TTg ngày 14/7/2024 của Thủ tướng Chính phủ về việc thực hiện nghiêm các biện pháp phòng, chống bệnh Dịch tả lợn Châu Phi. Theo báo cáo của Bộ Nông nghiệp và Phát triển nông thôn, từ đầu năm đến nay, cả nước đã xuất hiện trên 660 ổ dịch bệnh Dịch tả lợn Châu Phi (DTLCP) tại 44 tỉnh, thành phố, buộc tiêu hủy trên 42.400 con, nhất là tại các tỉnh Bắc Kạn, Lạng Sơn, Quảng Ninh, Hòa Bình, Sơn La, Quảng Nam và Long An,... gây thiệt hại cho người chăn nuôi. Dịch bệnh đang có chiều hướng gia tăng, nguy cơ lây lan diện rộng là rất cao, có thể ảnh hưởng đến nguồn cung thực phẩm, chỉ số giá tiêu dùng và môi trường.</w:t>
      </w:r>
    </w:p>
    <w:p>
      <w:r>
        <w:t>Tại tỉnh Đắk Lắk, từ ngày 01/01/2024 đến ngày 06/7/2024, dịch bệnh Dịch tả lợn Châu Phi đã xảy ra tại 18 hộ, 14 thôn, 9 xã của 07 huyện (Krông Năng; Lắk, Krông Bông, Krông Pắc, Ea Súp, Cư M’gar và Cư Kuin) làm chết và tiêu hủy 195 con với tổng khối lượng 6.687 kg.</w:t>
      </w:r>
    </w:p>
    <w:p>
      <w:r>
        <w:t>Để phòng, chống, kiểm soát bệnh DTLCP kịp thời, hiệu quả, UBND tỉnh yêu cầu:</w:t>
      </w:r>
    </w:p>
    <w:p>
      <w:r>
        <w:t>1. Chủ tịch UBND các huyện, thị xã, thành phố</w:t>
      </w:r>
    </w:p>
    <w:p>
      <w:r>
        <w:t>Báo cáo Ban Thường vụ Huyện ủy, Thành ủy tập trung lãnh đạo, chỉ đạo, đồng thời chủ động tổ chức triển khai quyết liệt, đồng bộ, có hiệu quả các biện pháp phòng, chống bệnh DTLCP theo đúng chỉ đạo của Ban Bí thư, Quốc hội, Chính phủ, Thủ tướng Chính phủ và hướng dẫn của Bộ Nông nghiệp và Phát triển nông thôn, tập trung một số nhiệm vụ cụ thể sau:</w:t>
      </w:r>
    </w:p>
    <w:p>
      <w:r>
        <w:t>a) Trực tiếp chỉ đạo, huy động các nguồn lực của địa phương để tổ chức xử lý dứt điểm các ổ dịch, không để phát sinh ổ dịch mới: tổ chức xử lý tiêu hủy lợn mắc bệnh, nghi mắc bệnh, lợn chết, chủ động triển khai thực hiện các chính sách hỗ trợ người chăn nuôi bị thiệt hại do dịch bệnh theo đúng quy định của pháp luật: kịp thời phát hiện, ngăn chặn và kiên quyết xử lý nghiêm các trường hợp mua bán, vận chuyển lợn bệnh, vứt xác lợn chết làm lây lan dịch bệnh, ô nhiễm môi trường.</w:t>
      </w:r>
    </w:p>
    <w:p>
      <w:r>
        <w:t>b) Chỉ đạo các cơ quan chuyên môn tại địa phương hướng dẫn người chăn nuôi tăng cường áp dụng các biện pháp vệ sinh, sát trùng khu vực chuồng nuôi và khu vực xung quanh có nguy cơ cao; đẩy mạnh chăn nuôi an toàn sinh học, xây dựng cơ sở, vùng chăn nuôi an toàn dịch bệnh.</w:t>
      </w:r>
    </w:p>
    <w:p>
      <w:r>
        <w:t>c) Rà soát, thống kê cụ thể, chính xác tổng đàn lợn, đàn lợn trong diện tiêm phòng vắc xin DTLCP và số lượng đàn lợn thịt đã được tiêm vắc xin phòng bệnh DTLCP để làm căn cứ xây dựng kế hoạch tiêm phòng vắc xin DTLCP tại địa phương.</w:t>
      </w:r>
    </w:p>
    <w:p>
      <w:r>
        <w:t>d) Chỉ đạo Ủy ban nhân dân cấp xã tổ chức triển khai thực hiện nghiêm ngặt công tác phòng, chống dịch bệnh nhất là tại những nơi đang có dịch hoặc có nguy cơ xuất hiện dịch; xây dựng các chuỗi, vùng chăn nuôi an toàn dịch bệnh.</w:t>
      </w:r>
    </w:p>
    <w:p>
      <w:r>
        <w:t>đ) Tăng cường thông tin, tuyên truyền sâu rộng bằng nhiều hình thức về tính chất nguy hiểm của bệnh DTLCP, nguy cơ dịch bệnh tái phát, lây lan, các biện pháp phòng dịch bệnh và sử dụng vắc xin DTLCP cho đàn lợn thịt theo hướng dẫn của Bộ Nông nghiệp và Phát triển nông thôn.</w:t>
      </w:r>
    </w:p>
    <w:p>
      <w:r>
        <w:t>e) Thực hiện nghiêm chế độ báo cáo, bảo đảm đầy đủ, kịp thời, chính xác số liệu dịch bệnh trên Hệ thống báo cáo dịch bệnh động vật trực tuyến (VAHIS); xử lý nghiêm các trường hợp giấu dịch, chậm báo cáo làm lây lan dịch bệnh.</w:t>
      </w:r>
    </w:p>
    <w:p>
      <w:r>
        <w:t>f) Xem xét xử lý trách nhiệm người đứng đầu nếu chủ quan, lơ là trong lãnh đạo, chỉ đạo để xảy ra bùng phát dịch bệnh trên địa bàn quản lý.</w:t>
      </w:r>
    </w:p>
    <w:p>
      <w:r>
        <w:t>2. Sở Tài chính</w:t>
      </w:r>
    </w:p>
    <w:p>
      <w:r>
        <w:t>Căn cứ khả năng cân đối của ngân sách nhà nước, bố trí nguồn kinh phí cho các cơ quan, địa phương phục vụ hoạt động phòng, chống bệnh DTLCP và thực hiện Kế hoạch quốc gia phòng, chống bệnh DTLCP giai đoạn 2020-2025 theo phân cấp ngân sách nhà nước hiện hành đảm bảo theo đúng quy định của pháp luật về ngân sách nhà nước và pháp luật khác có liên quan.</w:t>
      </w:r>
    </w:p>
    <w:p>
      <w:r>
        <w:t>3. Sở Thông tin và Truyền thông</w:t>
      </w:r>
    </w:p>
    <w:p>
      <w:r>
        <w:t>Chỉ đạo các cơ quan báo chí, truyền thông tăng cường công tác thông tin tuyên truyền về các biện pháp phòng, chống dịch bệnh DTLCP để người dân không hoang mang, chủ động áp dụng các biện pháp phòng bệnh theo hướng dẫn của các cơ quan chuyên ngành.</w:t>
      </w:r>
    </w:p>
    <w:p>
      <w:r>
        <w:t>4. Sở Nội vụ</w:t>
      </w:r>
    </w:p>
    <w:p>
      <w:r>
        <w:t>Phối hợp với Sở Nông nghiệp và Phát triển nông thôn hướng dẫn các địa phương trong việc kiện toàn Cơ quan quản lý chuyên ngành thú y cấp tỉnh, cấp huyện để bảo đảm lực lượng phòng, chống dịch bệnh động vật.</w:t>
      </w:r>
    </w:p>
    <w:p>
      <w:r>
        <w:t>5. Cục Quản lý thị trường Đắk Lắk</w:t>
      </w:r>
    </w:p>
    <w:p>
      <w:r>
        <w:t>Chỉ đạo các đội quản lý thị trường và các đơn vị có liên quan phối hợp với lực lượng thú y, công an, thanh tra giao thông tăng cường kiểm soát, phát hiện, kịp thời ngăn chặn, xử lý nghiêm các trường hợp buôn bán, vận chuyển lợn, sản phẩm lợn bệnh, không rõ nguồn gốc xuất xứ, chưa qua kiểm dịch trên thị trường nhằm ngăn chặn bệnh DTLCP và các dịch bệnh động vật khác.</w:t>
      </w:r>
    </w:p>
    <w:p>
      <w:r>
        <w:t>6. Sở Nông nghiệp và Phát triển nông thôn</w:t>
      </w:r>
    </w:p>
    <w:p>
      <w:r>
        <w:t>a) Tập trung chỉ đạo, tổ chức hướng dẫn, đôn đốc, kiểm tra việc phòng, chống dịch bệnh DTLCP; chủ động giám sát chặt chẽ tình hình dịch bệnh, bảo đảm phát hiện sớm, cảnh báo và chỉ đạo xử lý kịp thời, triệt để các ổ dịch, không để dịch bệnh lây lan diện rộng.</w:t>
      </w:r>
    </w:p>
    <w:p>
      <w:r>
        <w:t>b) Rà soát, tham mưu UBND tỉnh đôn đốc các địa phương khẩn trương xây dựng, phê duyệt, bố trí kinh phí và tổ chức thực hiện có hiệu quả các nội dung Kế hoạch quốc gia phòng, chống bệnh DTLCP giai đoạn 2020 - 2025; phối hợp với Sở Tài chính và các địa phương tham mưu UBND tỉnh ưu tiên bố trí kinh phí để mua vắc xin tập trung và tổ chức tiêm phòng đồng bộ, cùng thời điểm theo đúng chỉ đạo của Thủ tướng Chính phủ tại Chỉ thị số 29/CT-TTg ngày 06 tháng 12 năm 2023, các Công điện số 1097/CĐ-TTg ngày 16 tháng 11 năm 2023, số 58/CĐ-TTg ngày 16 tháng 6 năm 2024 và hướng dẫn của Bộ Nông nghiệp và Phát triển nông thôn.</w:t>
      </w:r>
    </w:p>
    <w:p>
      <w:r>
        <w:t>c) Chủ động thành lập các đoàn kiểm tra, thanh tra, đôn đốc, hướng dẫn công tác phòng, chống bệnh DTLCP tại các địa phương; tham mưu triển khai xây dựng cơ sở, vùng an toàn dịch bệnh DTLCP trong chăn nuôi lợn.</w:t>
      </w:r>
    </w:p>
    <w:p>
      <w:r>
        <w:t>Yêu cầu Thủ trưởng các Sở, ban, ngành liên quan; Chủ tịch UBND các huyện, thị xã, thành phố khẩn trương triển khai thực hiện tốt các nội dung của Chỉ thị này; kết quả thực hiện báo cáo về Sở Nông nghiệp và Phát triển nông thôn để tổng hợp, đề xuất UBND tỉnh các biện pháp quản lý, chỉ đạo kịp thời./.</w:t>
      </w:r>
    </w:p>
    <w:p>
      <w:r>
        <w:t>Nơi nhận :</w:t>
      </w:r>
    </w:p>
    <w:p>
      <w:r>
        <w:t>- Bộ Nông nghiệp và PTNT (để b/c);</w:t>
      </w:r>
    </w:p>
    <w:p>
      <w:r>
        <w:t>- TT. Tỉnh ủy; TT. HĐND tỉnh (để b/c);</w:t>
      </w:r>
    </w:p>
    <w:p>
      <w:r>
        <w:t>- CT, các PCT UBND tỉnh;</w:t>
      </w:r>
    </w:p>
    <w:p>
      <w:r>
        <w:t>- Các Sở: NN&amp;PTNT, TC, NV, TT&amp;TT;</w:t>
      </w:r>
    </w:p>
    <w:p>
      <w:r>
        <w:t>- Cục Quản lý thị trường Đắk Lắk;</w:t>
      </w:r>
    </w:p>
    <w:p>
      <w:r>
        <w:t>- Lãnh đạo VPUBND tỉnh;</w:t>
      </w:r>
    </w:p>
    <w:p>
      <w:r>
        <w:t>- Báo Đắk Lắk; Đài PT và TH Đắk Lắk;</w:t>
      </w:r>
    </w:p>
    <w:p>
      <w:r>
        <w:t>- UBND các huyện, TX, TP;</w:t>
      </w:r>
    </w:p>
    <w:p>
      <w:r>
        <w:t>- Chi cục Thú y vùng 5;</w:t>
      </w:r>
    </w:p>
    <w:p>
      <w:r>
        <w:t>- TT Công nghệ và CTTĐT tỉnh (để đ/t);</w:t>
      </w:r>
    </w:p>
    <w:p>
      <w:r>
        <w:t>- Lưu: VT, NNMT (Q-10b).</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